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7819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rPr>
          <w:rFonts w:cstheme="minorHAnsi"/>
        </w:rPr>
      </w:pPr>
      <w:permStart w:id="1380218969" w:edGrp="everyone"/>
      <w:r w:rsidRPr="000033AD">
        <w:rPr>
          <w:rFonts w:cstheme="minorHAnsi"/>
          <w:b/>
          <w:bCs/>
        </w:rPr>
        <w:t>OBJETIVO</w:t>
      </w:r>
    </w:p>
    <w:p w14:paraId="12E458DC" w14:textId="77777777" w:rsidR="00891F31" w:rsidRPr="000033AD" w:rsidRDefault="00891F31" w:rsidP="00891F31">
      <w:pPr>
        <w:spacing w:before="120" w:after="12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Motivo e o que justifica a importância do documento. Deve iniciar com o verbo no infinitivo).</w:t>
      </w:r>
    </w:p>
    <w:p w14:paraId="5D31BA79" w14:textId="77777777" w:rsidR="00891F31" w:rsidRPr="000033AD" w:rsidRDefault="00891F31" w:rsidP="00891F31">
      <w:pPr>
        <w:spacing w:before="120" w:after="120" w:line="240" w:lineRule="auto"/>
        <w:jc w:val="both"/>
        <w:rPr>
          <w:rFonts w:cstheme="minorHAnsi"/>
        </w:rPr>
      </w:pPr>
    </w:p>
    <w:p w14:paraId="57CBA9E5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RESPONSABILIDADES</w:t>
      </w:r>
    </w:p>
    <w:p w14:paraId="3B418C49" w14:textId="77777777" w:rsidR="00891F31" w:rsidRDefault="00891F31" w:rsidP="00891F31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</w:t>
      </w:r>
      <w:r>
        <w:rPr>
          <w:rFonts w:cstheme="minorHAnsi"/>
        </w:rPr>
        <w:t>Especificação das áreas ou dos profissionais que possuem interface e a que se destina a aplicação do documento bem como suas atribuições para o cumprimento do objetivo</w:t>
      </w:r>
      <w:r w:rsidRPr="000033AD">
        <w:rPr>
          <w:rFonts w:cstheme="minorHAnsi"/>
        </w:rPr>
        <w:t>).</w:t>
      </w:r>
    </w:p>
    <w:p w14:paraId="5CAF9B0B" w14:textId="77777777" w:rsidR="00891F31" w:rsidRPr="000033AD" w:rsidRDefault="00891F31" w:rsidP="00891F31">
      <w:pPr>
        <w:spacing w:before="120" w:after="120" w:line="240" w:lineRule="auto"/>
        <w:rPr>
          <w:rFonts w:cstheme="minorHAnsi"/>
        </w:rPr>
      </w:pPr>
    </w:p>
    <w:p w14:paraId="57DBDC9F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28ABA19F" w14:textId="77777777" w:rsidR="00891F31" w:rsidRPr="000033AD" w:rsidRDefault="00891F31" w:rsidP="00891F31">
      <w:pPr>
        <w:spacing w:before="120" w:after="120" w:line="240" w:lineRule="auto"/>
        <w:rPr>
          <w:rFonts w:cstheme="minorHAnsi"/>
        </w:rPr>
      </w:pPr>
      <w:r w:rsidRPr="000033AD">
        <w:rPr>
          <w:rFonts w:cstheme="minorHAnsi"/>
        </w:rPr>
        <w:t>(Definição de siglas e termos utilizados no documento).</w:t>
      </w:r>
    </w:p>
    <w:p w14:paraId="5B640CC7" w14:textId="77777777" w:rsidR="00891F31" w:rsidRPr="000033AD" w:rsidRDefault="00891F31" w:rsidP="00891F31">
      <w:pPr>
        <w:spacing w:before="120" w:after="120" w:line="240" w:lineRule="auto"/>
        <w:rPr>
          <w:rFonts w:cstheme="minorHAnsi"/>
        </w:rPr>
      </w:pPr>
    </w:p>
    <w:p w14:paraId="284B1B17" w14:textId="50444BC4" w:rsidR="00891F31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DESCRIÇÃO </w:t>
      </w:r>
    </w:p>
    <w:p w14:paraId="645B114D" w14:textId="77777777" w:rsidR="00891F31" w:rsidRPr="000033AD" w:rsidRDefault="00891F31" w:rsidP="00891F31">
      <w:pPr>
        <w:pStyle w:val="PargrafodaLista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>
        <w:rPr>
          <w:rFonts w:cstheme="minorHAnsi"/>
        </w:rPr>
        <w:t>Passo a passo, d</w:t>
      </w:r>
      <w:r w:rsidRPr="000033AD">
        <w:rPr>
          <w:rFonts w:cstheme="minorHAnsi"/>
        </w:rPr>
        <w:t>etalhamento das etapas</w:t>
      </w:r>
      <w:r>
        <w:rPr>
          <w:rFonts w:cstheme="minorHAnsi"/>
        </w:rPr>
        <w:t xml:space="preserve"> </w:t>
      </w:r>
      <w:r w:rsidRPr="000033AD">
        <w:rPr>
          <w:rFonts w:cstheme="minorHAnsi"/>
        </w:rPr>
        <w:t>que serão realizadas para que se atinja o objetivo proposto no documento.  Podem ser usadas figuras, tabelas</w:t>
      </w:r>
      <w:r>
        <w:rPr>
          <w:rFonts w:cstheme="minorHAnsi"/>
        </w:rPr>
        <w:t>, fluxos</w:t>
      </w:r>
      <w:r w:rsidRPr="000033AD">
        <w:rPr>
          <w:rFonts w:cstheme="minorHAnsi"/>
        </w:rPr>
        <w:t xml:space="preserve"> e quadros).</w:t>
      </w:r>
    </w:p>
    <w:p w14:paraId="14B3AFE9" w14:textId="77777777" w:rsidR="00891F31" w:rsidRPr="000033AD" w:rsidRDefault="00891F31" w:rsidP="00891F31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4DBCC759" w14:textId="77777777" w:rsidR="00D53EC1" w:rsidRPr="000033AD" w:rsidRDefault="00D53EC1" w:rsidP="00D53EC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LUXOGRAMA</w:t>
      </w:r>
    </w:p>
    <w:p w14:paraId="59911012" w14:textId="7911C14F" w:rsidR="00046064" w:rsidRDefault="00046064">
      <w:pPr>
        <w:rPr>
          <w:rFonts w:cstheme="minorHAnsi"/>
        </w:rPr>
      </w:pPr>
      <w:r>
        <w:rPr>
          <w:rFonts w:cstheme="minorHAnsi"/>
        </w:rPr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C1FF48A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60F52C45" w14:textId="77777777" w:rsidR="00891F31" w:rsidRDefault="00891F31" w:rsidP="00891F31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Pontos relevantes, notas explicativas).</w:t>
      </w:r>
    </w:p>
    <w:p w14:paraId="38B0409D" w14:textId="77777777" w:rsidR="00891F31" w:rsidRDefault="00891F31" w:rsidP="00891F31">
      <w:pPr>
        <w:pStyle w:val="PargrafodaLista"/>
        <w:spacing w:before="120" w:after="120" w:line="240" w:lineRule="auto"/>
        <w:ind w:left="0"/>
        <w:contextualSpacing w:val="0"/>
        <w:rPr>
          <w:rFonts w:cstheme="minorHAnsi"/>
        </w:rPr>
      </w:pPr>
    </w:p>
    <w:p w14:paraId="5CAB8FF0" w14:textId="77777777" w:rsidR="00891F31" w:rsidRPr="00CD10DC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  <w:b/>
          <w:bCs/>
          <w:caps/>
        </w:rPr>
      </w:pPr>
      <w:r w:rsidRPr="00CD10DC">
        <w:rPr>
          <w:rFonts w:cstheme="minorHAnsi"/>
          <w:b/>
          <w:bCs/>
          <w:caps/>
        </w:rPr>
        <w:t>Registro</w:t>
      </w:r>
    </w:p>
    <w:p w14:paraId="3CBDE046" w14:textId="77777777" w:rsidR="00891F31" w:rsidRDefault="00891F31" w:rsidP="00891F31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(Onde será evidenciado a aplicação do documento)</w:t>
      </w:r>
    </w:p>
    <w:p w14:paraId="5B51C175" w14:textId="77777777" w:rsidR="00891F31" w:rsidRDefault="00891F31" w:rsidP="00891F31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A779226" w14:textId="77777777" w:rsidR="00891F31" w:rsidRPr="000033AD" w:rsidRDefault="00891F31" w:rsidP="00891F31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82EA42F" w14:textId="77777777" w:rsidR="00891F31" w:rsidRPr="000033AD" w:rsidRDefault="00891F31" w:rsidP="00891F31">
      <w:pPr>
        <w:pStyle w:val="PargrafodaLista"/>
        <w:numPr>
          <w:ilvl w:val="0"/>
          <w:numId w:val="19"/>
        </w:numPr>
        <w:spacing w:before="120" w:after="12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005D5387" w14:textId="77777777" w:rsidR="00891F31" w:rsidRPr="00A55CC6" w:rsidRDefault="00891F31" w:rsidP="00891F31">
      <w:pPr>
        <w:spacing w:before="120" w:after="120" w:line="240" w:lineRule="auto"/>
        <w:rPr>
          <w:rFonts w:cstheme="minorHAnsi"/>
        </w:rPr>
      </w:pPr>
      <w:r w:rsidRPr="00A55CC6">
        <w:rPr>
          <w:rFonts w:cstheme="minorHAnsi"/>
        </w:rPr>
        <w:t>(Documentos de suporte e embasamento para a execução das atividades).</w:t>
      </w:r>
    </w:p>
    <w:p w14:paraId="3AB13995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4A3C46A9" w14:textId="77777777" w:rsidR="00A62529" w:rsidRDefault="00A62529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56FAAF9" w14:textId="77777777" w:rsidR="00A62529" w:rsidRDefault="00A62529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  <w:permEnd w:id="1380218969"/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C75C" w14:textId="77777777" w:rsidR="004B6F30" w:rsidRDefault="004B6F30" w:rsidP="00687DF5">
      <w:pPr>
        <w:spacing w:after="0" w:line="240" w:lineRule="auto"/>
      </w:pPr>
      <w:r>
        <w:separator/>
      </w:r>
    </w:p>
  </w:endnote>
  <w:endnote w:type="continuationSeparator" w:id="0">
    <w:p w14:paraId="395F97A2" w14:textId="77777777" w:rsidR="004B6F30" w:rsidRDefault="004B6F3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4E32A0EE" w:rsidR="00687DF5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4A2927F" wp14:editId="42EBB822">
              <wp:simplePos x="0" y="0"/>
              <wp:positionH relativeFrom="column">
                <wp:posOffset>-533400</wp:posOffset>
              </wp:positionH>
              <wp:positionV relativeFrom="paragraph">
                <wp:posOffset>-57658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CD5B2" w14:textId="77777777" w:rsidR="002C4E43" w:rsidRDefault="002C4E43" w:rsidP="002C4E43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18EEE795" w14:textId="77777777" w:rsidR="002C4E43" w:rsidRDefault="002C4E43" w:rsidP="002C4E43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36C049D" w14:textId="63689E46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927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pt;margin-top:-45.4pt;width:232.8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LfKBITeAAAACQEAAA8AAAAAAAAAAAAA&#10;AAAAVAQAAGRycy9kb3ducmV2LnhtbFBLBQYAAAAABAAEAPMAAABfBQAAAAA=&#10;" filled="f" stroked="f">
              <v:textbox>
                <w:txbxContent>
                  <w:p w14:paraId="3F8CD5B2" w14:textId="77777777" w:rsidR="002C4E43" w:rsidRDefault="002C4E43" w:rsidP="002C4E43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18EEE795" w14:textId="77777777" w:rsidR="002C4E43" w:rsidRDefault="002C4E43" w:rsidP="002C4E43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36C049D" w14:textId="63689E46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0B322CE7" wp14:editId="0754B16B">
          <wp:simplePos x="0" y="0"/>
          <wp:positionH relativeFrom="column">
            <wp:posOffset>3200400</wp:posOffset>
          </wp:positionH>
          <wp:positionV relativeFrom="paragraph">
            <wp:posOffset>-539750</wp:posOffset>
          </wp:positionV>
          <wp:extent cx="3267075" cy="49530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AF1" w14:textId="599D6B94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DEEAC4D" wp14:editId="1268F9C1">
              <wp:simplePos x="0" y="0"/>
              <wp:positionH relativeFrom="column">
                <wp:posOffset>-603250</wp:posOffset>
              </wp:positionH>
              <wp:positionV relativeFrom="paragraph">
                <wp:posOffset>-455930</wp:posOffset>
              </wp:positionV>
              <wp:extent cx="2956560" cy="6096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2E6C7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6B7C11F8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8CD5E21" w14:textId="78C0B313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AC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-47.5pt;margin-top:-35.9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" filled="f" stroked="f">
              <v:textbox>
                <w:txbxContent>
                  <w:p w14:paraId="13A2E6C7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6B7C11F8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8CD5E21" w14:textId="78C0B313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BBF11ED" wp14:editId="073501A8">
          <wp:simplePos x="0" y="0"/>
          <wp:positionH relativeFrom="column">
            <wp:posOffset>6093460</wp:posOffset>
          </wp:positionH>
          <wp:positionV relativeFrom="paragraph">
            <wp:posOffset>-419100</wp:posOffset>
          </wp:positionV>
          <wp:extent cx="3267075" cy="4953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7C3038F2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1059585" wp14:editId="0DEFA8AC">
              <wp:simplePos x="0" y="0"/>
              <wp:positionH relativeFrom="column">
                <wp:posOffset>-527050</wp:posOffset>
              </wp:positionH>
              <wp:positionV relativeFrom="paragraph">
                <wp:posOffset>-538480</wp:posOffset>
              </wp:positionV>
              <wp:extent cx="2956560" cy="609600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2607B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192C2262" w14:textId="77777777" w:rsidR="00045C11" w:rsidRDefault="00045C11" w:rsidP="00045C11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0E01F567" w14:textId="6C0BE739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958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41.5pt;margin-top:-42.4pt;width:232.8pt;height:4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" filled="f" stroked="f">
              <v:textbox>
                <w:txbxContent>
                  <w:p w14:paraId="1FB2607B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192C2262" w14:textId="77777777" w:rsidR="00045C11" w:rsidRDefault="00045C11" w:rsidP="00045C11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0E01F567" w14:textId="6C0BE739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4C8148B6" wp14:editId="59E8F6FD">
          <wp:simplePos x="0" y="0"/>
          <wp:positionH relativeFrom="column">
            <wp:posOffset>3213100</wp:posOffset>
          </wp:positionH>
          <wp:positionV relativeFrom="paragraph">
            <wp:posOffset>-476250</wp:posOffset>
          </wp:positionV>
          <wp:extent cx="3267075" cy="4953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1DC" w14:textId="77777777" w:rsidR="004B6F30" w:rsidRDefault="004B6F30" w:rsidP="00687DF5">
      <w:pPr>
        <w:spacing w:after="0" w:line="240" w:lineRule="auto"/>
      </w:pPr>
      <w:r>
        <w:separator/>
      </w:r>
    </w:p>
  </w:footnote>
  <w:footnote w:type="continuationSeparator" w:id="0">
    <w:p w14:paraId="13155FF6" w14:textId="77777777" w:rsidR="004B6F30" w:rsidRDefault="004B6F3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21357" w:rsidRPr="00D2135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D21357" w:rsidRPr="00D2135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1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635E23FB" w:rsidR="003849A8" w:rsidRPr="00005628" w:rsidRDefault="00891F3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1D3D5D4D" w:rsidR="003849A8" w:rsidRPr="00AF0818" w:rsidRDefault="00891F3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2C515F">
            <w:rPr>
              <w:rFonts w:cstheme="minorHAnsi"/>
            </w:rPr>
            <w:t>.</w:t>
          </w:r>
          <w:r w:rsidR="00F61E5B"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</w:p>
      </w:tc>
    </w:tr>
    <w:tr w:rsidR="00D50578" w14:paraId="4CAE3552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5D919AF" w:rsidR="004C439D" w:rsidRPr="00F50BC4" w:rsidRDefault="00A85296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>MACRO</w:t>
          </w:r>
          <w:r w:rsidR="004C439D" w:rsidRPr="00F50BC4">
            <w:rPr>
              <w:rFonts w:cstheme="minorHAnsi"/>
              <w:b/>
              <w:bCs/>
            </w:rPr>
            <w:t>PROCESSO</w:t>
          </w:r>
          <w:r w:rsidRPr="00F50BC4">
            <w:rPr>
              <w:rFonts w:cstheme="minorHAnsi"/>
              <w:b/>
              <w:bCs/>
            </w:rPr>
            <w:t xml:space="preserve">: </w:t>
          </w:r>
        </w:p>
      </w:tc>
    </w:tr>
    <w:tr w:rsidR="003849A8" w14:paraId="7306CD54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64B00B13" w:rsidR="001E6CC6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3849A8" w14:paraId="3B55F7B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0F87740D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21357" w:rsidRPr="00D2135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Sq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bbhZewbMxto96QG4eAR8jRtesDfnE3kj4b7X1uBirPhk6WJXBdVFQ2Vgmp5WVKA55XNeUVY&#10;SVAND5wdtnfhYMKtQ9P11KlI6izc0hS1SQpfWB3pkweS8KNfo8nO43Tq5Vet/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AcBKr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D21357" w:rsidRPr="00D2135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" name="Imagem 1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4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09531E9A" w:rsidR="00A85296" w:rsidRPr="00005628" w:rsidRDefault="00891F3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5859968B" w:rsidR="00A85296" w:rsidRPr="00AF0818" w:rsidRDefault="00891F3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A85296">
            <w:rPr>
              <w:rFonts w:cstheme="minorHAnsi"/>
            </w:rPr>
            <w:t>.XXX.xxx</w:t>
          </w:r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48F9367F" w14:textId="77777777" w:rsidTr="00A85296">
      <w:trPr>
        <w:trHeight w:val="71"/>
      </w:trPr>
      <w:tc>
        <w:tcPr>
          <w:tcW w:w="13828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F003E" w14:textId="7198B469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278800EC" w14:textId="77777777" w:rsidTr="00FB03F8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23DDC6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3E6A7C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21357" w:rsidRPr="00D2135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it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Zaax74xs4F2T2oQDh4hT9OmB/zN2UT+aLj/tRWoOBs+WZrIdVFV0VApqJaXJQV4XtmcV4SV&#10;BNXwwNlhexcOJtw6NF1PnYqkzsItTVGbpPCF1ZE+eSAJP/o1muw8TqdeftX6D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OxqK3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D21357" w:rsidRPr="00D2135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A85296" w14:paraId="40067112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76EB9A74" w:rsidR="00A85296" w:rsidRPr="00005628" w:rsidRDefault="00891F31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ROCEDIMENTO DE QUALIDADE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2C6A9ABB" w:rsidR="00A85296" w:rsidRPr="00AF0818" w:rsidRDefault="00185086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Q</w:t>
          </w:r>
          <w:r w:rsidR="00A85296">
            <w:rPr>
              <w:rFonts w:cstheme="minorHAnsi"/>
            </w:rPr>
            <w:t>.XXX.xxx</w:t>
          </w:r>
        </w:p>
      </w:tc>
    </w:tr>
    <w:tr w:rsidR="00FB03F8" w14:paraId="11051D47" w14:textId="77777777" w:rsidTr="00AD395B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1CCF8BBE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5D58EAD" w14:textId="1A838272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47C66E51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2820E645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12EB445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1ACBF51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prkJj//qlDoBC9RoRllmRNgCJzeF7WovOvx8DFBNfCWl4FHJ+7UIntHdXZWUp8DaBabnYMESQLXrid/GUfBOA==" w:salt="hrutZDyz7T1ZtP3EDrJ7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30F2"/>
    <w:rsid w:val="00045C11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85086"/>
    <w:rsid w:val="00193D41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80027"/>
    <w:rsid w:val="002A0610"/>
    <w:rsid w:val="002C4E43"/>
    <w:rsid w:val="002C515F"/>
    <w:rsid w:val="002D24B6"/>
    <w:rsid w:val="002D644D"/>
    <w:rsid w:val="002F4025"/>
    <w:rsid w:val="002F4DA9"/>
    <w:rsid w:val="002F6B5B"/>
    <w:rsid w:val="00322ADF"/>
    <w:rsid w:val="00361372"/>
    <w:rsid w:val="003849A8"/>
    <w:rsid w:val="003A7BB5"/>
    <w:rsid w:val="003D4C8C"/>
    <w:rsid w:val="0042003B"/>
    <w:rsid w:val="00437511"/>
    <w:rsid w:val="00457AF8"/>
    <w:rsid w:val="004A02E0"/>
    <w:rsid w:val="004B6F30"/>
    <w:rsid w:val="004C439D"/>
    <w:rsid w:val="004D3AEB"/>
    <w:rsid w:val="004F1598"/>
    <w:rsid w:val="004F4FFF"/>
    <w:rsid w:val="00500175"/>
    <w:rsid w:val="005105CC"/>
    <w:rsid w:val="005168FB"/>
    <w:rsid w:val="00516B0A"/>
    <w:rsid w:val="00517DCB"/>
    <w:rsid w:val="00540BA1"/>
    <w:rsid w:val="005725C2"/>
    <w:rsid w:val="00592356"/>
    <w:rsid w:val="005A4006"/>
    <w:rsid w:val="005E2B98"/>
    <w:rsid w:val="005F15F3"/>
    <w:rsid w:val="005F565B"/>
    <w:rsid w:val="005F573A"/>
    <w:rsid w:val="00600889"/>
    <w:rsid w:val="006410CB"/>
    <w:rsid w:val="00643BCB"/>
    <w:rsid w:val="006879D3"/>
    <w:rsid w:val="00687DF5"/>
    <w:rsid w:val="006A1432"/>
    <w:rsid w:val="006A451E"/>
    <w:rsid w:val="006B76D1"/>
    <w:rsid w:val="00700E4C"/>
    <w:rsid w:val="00701241"/>
    <w:rsid w:val="007034C5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1B2D"/>
    <w:rsid w:val="008659AD"/>
    <w:rsid w:val="00891F31"/>
    <w:rsid w:val="008A6899"/>
    <w:rsid w:val="008B2951"/>
    <w:rsid w:val="008B3615"/>
    <w:rsid w:val="008B4063"/>
    <w:rsid w:val="008C4FFA"/>
    <w:rsid w:val="008D41BF"/>
    <w:rsid w:val="008E1BB6"/>
    <w:rsid w:val="00933CBC"/>
    <w:rsid w:val="0096055F"/>
    <w:rsid w:val="00964B5C"/>
    <w:rsid w:val="009955C3"/>
    <w:rsid w:val="009A2CC3"/>
    <w:rsid w:val="009B53F6"/>
    <w:rsid w:val="00A02996"/>
    <w:rsid w:val="00A132A0"/>
    <w:rsid w:val="00A22A4F"/>
    <w:rsid w:val="00A473AB"/>
    <w:rsid w:val="00A5535D"/>
    <w:rsid w:val="00A55CC6"/>
    <w:rsid w:val="00A62529"/>
    <w:rsid w:val="00A6693C"/>
    <w:rsid w:val="00A76958"/>
    <w:rsid w:val="00A83FC6"/>
    <w:rsid w:val="00A85296"/>
    <w:rsid w:val="00A91875"/>
    <w:rsid w:val="00AB7863"/>
    <w:rsid w:val="00AD4DD1"/>
    <w:rsid w:val="00AD627E"/>
    <w:rsid w:val="00AE59FC"/>
    <w:rsid w:val="00B03FB7"/>
    <w:rsid w:val="00B30206"/>
    <w:rsid w:val="00B60D23"/>
    <w:rsid w:val="00B61088"/>
    <w:rsid w:val="00B82C6A"/>
    <w:rsid w:val="00B84E8E"/>
    <w:rsid w:val="00C07097"/>
    <w:rsid w:val="00C4170C"/>
    <w:rsid w:val="00C43B02"/>
    <w:rsid w:val="00C851D0"/>
    <w:rsid w:val="00CA75A5"/>
    <w:rsid w:val="00CD47EA"/>
    <w:rsid w:val="00CE194E"/>
    <w:rsid w:val="00CF3388"/>
    <w:rsid w:val="00D21357"/>
    <w:rsid w:val="00D24B29"/>
    <w:rsid w:val="00D41A25"/>
    <w:rsid w:val="00D41C52"/>
    <w:rsid w:val="00D4287F"/>
    <w:rsid w:val="00D50578"/>
    <w:rsid w:val="00D53EC1"/>
    <w:rsid w:val="00DA471C"/>
    <w:rsid w:val="00DC166D"/>
    <w:rsid w:val="00DC2B04"/>
    <w:rsid w:val="00DC3C42"/>
    <w:rsid w:val="00DE3317"/>
    <w:rsid w:val="00DF1E34"/>
    <w:rsid w:val="00E24F38"/>
    <w:rsid w:val="00E6164E"/>
    <w:rsid w:val="00E6620A"/>
    <w:rsid w:val="00E7132D"/>
    <w:rsid w:val="00E71AE1"/>
    <w:rsid w:val="00EC0162"/>
    <w:rsid w:val="00EC784F"/>
    <w:rsid w:val="00EE4448"/>
    <w:rsid w:val="00F50BC4"/>
    <w:rsid w:val="00F61E5B"/>
    <w:rsid w:val="00F65E09"/>
    <w:rsid w:val="00F74756"/>
    <w:rsid w:val="00F91CD9"/>
    <w:rsid w:val="00F91DD0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E8D3-4754-4C01-845A-C41A4C4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5-24T12:34:00Z</dcterms:created>
  <dcterms:modified xsi:type="dcterms:W3CDTF">2022-05-24T12:34:00Z</dcterms:modified>
</cp:coreProperties>
</file>